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E3E687" w14:textId="098AE6EE" w:rsidR="004736F8" w:rsidRPr="007D1C14" w:rsidRDefault="004736F8" w:rsidP="004736F8">
      <w:pPr>
        <w:jc w:val="center"/>
        <w:rPr>
          <w:rFonts w:ascii="Times New Roman" w:hAnsi="Times New Roman" w:cs="Times New Roman"/>
          <w:sz w:val="24"/>
          <w:szCs w:val="24"/>
        </w:rPr>
      </w:pPr>
      <w:r w:rsidRPr="007D1C14">
        <w:rPr>
          <w:rFonts w:ascii="Times New Roman" w:hAnsi="Times New Roman" w:cs="Times New Roman"/>
          <w:sz w:val="24"/>
          <w:szCs w:val="24"/>
        </w:rPr>
        <w:t>Sprint 2 Android</w:t>
      </w:r>
    </w:p>
    <w:p w14:paraId="2E0FA548" w14:textId="77777777" w:rsidR="004736F8" w:rsidRPr="007D1C14" w:rsidRDefault="004736F8" w:rsidP="004736F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4485A3" w14:textId="77777777" w:rsidR="004736F8" w:rsidRPr="007D1C14" w:rsidRDefault="004736F8" w:rsidP="004736F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C786D2" w14:textId="77777777" w:rsidR="004736F8" w:rsidRPr="007D1C14" w:rsidRDefault="004736F8" w:rsidP="004736F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8C0081" w14:textId="77777777" w:rsidR="004736F8" w:rsidRPr="007D1C14" w:rsidRDefault="004736F8" w:rsidP="004736F8">
      <w:pPr>
        <w:jc w:val="center"/>
        <w:rPr>
          <w:rFonts w:ascii="Times New Roman" w:hAnsi="Times New Roman" w:cs="Times New Roman"/>
          <w:sz w:val="24"/>
          <w:szCs w:val="24"/>
        </w:rPr>
      </w:pPr>
      <w:r w:rsidRPr="007D1C14">
        <w:rPr>
          <w:rFonts w:ascii="Times New Roman" w:hAnsi="Times New Roman" w:cs="Times New Roman"/>
          <w:sz w:val="24"/>
          <w:szCs w:val="24"/>
        </w:rPr>
        <w:t>Par</w:t>
      </w:r>
    </w:p>
    <w:p w14:paraId="56FC2303" w14:textId="020DC821" w:rsidR="004736F8" w:rsidRPr="007D1C14" w:rsidRDefault="004736F8" w:rsidP="004736F8">
      <w:pPr>
        <w:jc w:val="center"/>
        <w:rPr>
          <w:rFonts w:ascii="Times New Roman" w:hAnsi="Times New Roman" w:cs="Times New Roman"/>
          <w:sz w:val="24"/>
          <w:szCs w:val="24"/>
        </w:rPr>
      </w:pPr>
      <w:r w:rsidRPr="007D1C14">
        <w:rPr>
          <w:rFonts w:ascii="Times New Roman" w:hAnsi="Times New Roman" w:cs="Times New Roman"/>
          <w:sz w:val="24"/>
          <w:szCs w:val="24"/>
        </w:rPr>
        <w:t>Johnatan Fortier-Roy</w:t>
      </w:r>
    </w:p>
    <w:p w14:paraId="65C35C13" w14:textId="44CD1A5A" w:rsidR="00A41874" w:rsidRPr="007D1C14" w:rsidRDefault="00A41874" w:rsidP="004736F8">
      <w:pPr>
        <w:jc w:val="center"/>
        <w:rPr>
          <w:rFonts w:ascii="Times New Roman" w:hAnsi="Times New Roman" w:cs="Times New Roman"/>
          <w:sz w:val="24"/>
          <w:szCs w:val="24"/>
        </w:rPr>
      </w:pPr>
      <w:r w:rsidRPr="007D1C14">
        <w:rPr>
          <w:rFonts w:ascii="Times New Roman" w:hAnsi="Times New Roman" w:cs="Times New Roman"/>
          <w:sz w:val="24"/>
          <w:szCs w:val="24"/>
        </w:rPr>
        <w:t>Alexandre Reny</w:t>
      </w:r>
    </w:p>
    <w:p w14:paraId="7971E57B" w14:textId="7CA27673" w:rsidR="004736F8" w:rsidRPr="007D1C14" w:rsidRDefault="004736F8" w:rsidP="004736F8">
      <w:pPr>
        <w:jc w:val="center"/>
        <w:rPr>
          <w:rFonts w:ascii="Times New Roman" w:hAnsi="Times New Roman" w:cs="Times New Roman"/>
          <w:sz w:val="24"/>
          <w:szCs w:val="24"/>
        </w:rPr>
      </w:pPr>
      <w:r w:rsidRPr="007D1C14">
        <w:rPr>
          <w:rFonts w:ascii="Times New Roman" w:hAnsi="Times New Roman" w:cs="Times New Roman"/>
          <w:sz w:val="24"/>
          <w:szCs w:val="24"/>
        </w:rPr>
        <w:t>Groupe 0</w:t>
      </w:r>
      <w:r w:rsidR="00BF7A93" w:rsidRPr="007D1C14">
        <w:rPr>
          <w:rFonts w:ascii="Times New Roman" w:hAnsi="Times New Roman" w:cs="Times New Roman"/>
          <w:sz w:val="24"/>
          <w:szCs w:val="24"/>
        </w:rPr>
        <w:t>1</w:t>
      </w:r>
    </w:p>
    <w:p w14:paraId="217D9E17" w14:textId="77777777" w:rsidR="004736F8" w:rsidRPr="007D1C14" w:rsidRDefault="004736F8" w:rsidP="004736F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269C50" w14:textId="77777777" w:rsidR="004736F8" w:rsidRPr="007D1C14" w:rsidRDefault="004736F8" w:rsidP="004736F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479F99" w14:textId="77777777" w:rsidR="004736F8" w:rsidRPr="007D1C14" w:rsidRDefault="004736F8" w:rsidP="004736F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C29836" w14:textId="77777777" w:rsidR="004736F8" w:rsidRPr="007D1C14" w:rsidRDefault="004736F8" w:rsidP="004736F8">
      <w:pPr>
        <w:jc w:val="center"/>
        <w:rPr>
          <w:rFonts w:ascii="Times New Roman" w:hAnsi="Times New Roman" w:cs="Times New Roman"/>
          <w:sz w:val="24"/>
          <w:szCs w:val="24"/>
        </w:rPr>
      </w:pPr>
      <w:r w:rsidRPr="007D1C14">
        <w:rPr>
          <w:rFonts w:ascii="Times New Roman" w:hAnsi="Times New Roman" w:cs="Times New Roman"/>
          <w:sz w:val="24"/>
          <w:szCs w:val="24"/>
        </w:rPr>
        <w:t>Travail présenté</w:t>
      </w:r>
    </w:p>
    <w:p w14:paraId="1D560B1D" w14:textId="77777777" w:rsidR="004736F8" w:rsidRPr="007D1C14" w:rsidRDefault="004736F8" w:rsidP="004736F8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D1C14">
        <w:rPr>
          <w:rFonts w:ascii="Times New Roman" w:hAnsi="Times New Roman" w:cs="Times New Roman"/>
          <w:sz w:val="24"/>
          <w:szCs w:val="24"/>
        </w:rPr>
        <w:t>à</w:t>
      </w:r>
      <w:proofErr w:type="gramEnd"/>
    </w:p>
    <w:p w14:paraId="08F5138E" w14:textId="62F0F141" w:rsidR="004736F8" w:rsidRPr="007D1C14" w:rsidRDefault="00BF7A93" w:rsidP="004736F8">
      <w:pPr>
        <w:jc w:val="center"/>
        <w:rPr>
          <w:rFonts w:ascii="Times New Roman" w:hAnsi="Times New Roman" w:cs="Times New Roman"/>
          <w:sz w:val="24"/>
          <w:szCs w:val="24"/>
        </w:rPr>
      </w:pPr>
      <w:r w:rsidRPr="007D1C14">
        <w:rPr>
          <w:rFonts w:ascii="Times New Roman" w:hAnsi="Times New Roman" w:cs="Times New Roman"/>
          <w:sz w:val="24"/>
          <w:szCs w:val="24"/>
        </w:rPr>
        <w:t>Alex Gagnon</w:t>
      </w:r>
    </w:p>
    <w:p w14:paraId="3CFBF505" w14:textId="77777777" w:rsidR="004736F8" w:rsidRPr="007D1C14" w:rsidRDefault="004736F8" w:rsidP="004736F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F390C4" w14:textId="77777777" w:rsidR="004736F8" w:rsidRPr="007D1C14" w:rsidRDefault="004736F8" w:rsidP="004736F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0581C7" w14:textId="77777777" w:rsidR="004736F8" w:rsidRPr="007D1C14" w:rsidRDefault="004736F8" w:rsidP="004736F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5506937" w14:textId="77777777" w:rsidR="004736F8" w:rsidRPr="007D1C14" w:rsidRDefault="004736F8" w:rsidP="004736F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8E1261E" w14:textId="0D3721A4" w:rsidR="004736F8" w:rsidRPr="007D1C14" w:rsidRDefault="00BF7A93" w:rsidP="004736F8">
      <w:pPr>
        <w:jc w:val="center"/>
        <w:rPr>
          <w:rFonts w:ascii="Times New Roman" w:hAnsi="Times New Roman" w:cs="Times New Roman"/>
          <w:sz w:val="24"/>
          <w:szCs w:val="24"/>
        </w:rPr>
      </w:pPr>
      <w:r w:rsidRPr="007D1C14">
        <w:rPr>
          <w:rFonts w:ascii="Times New Roman" w:hAnsi="Times New Roman" w:cs="Times New Roman"/>
          <w:sz w:val="24"/>
          <w:szCs w:val="24"/>
        </w:rPr>
        <w:t>Conception et développement d’un projet</w:t>
      </w:r>
    </w:p>
    <w:p w14:paraId="10801D26" w14:textId="5745EDB9" w:rsidR="004736F8" w:rsidRPr="007D1C14" w:rsidRDefault="00BF7A93" w:rsidP="004736F8">
      <w:pPr>
        <w:jc w:val="center"/>
        <w:rPr>
          <w:rFonts w:ascii="Times New Roman" w:hAnsi="Times New Roman" w:cs="Times New Roman"/>
          <w:sz w:val="24"/>
          <w:szCs w:val="24"/>
        </w:rPr>
      </w:pPr>
      <w:r w:rsidRPr="007D1C14">
        <w:rPr>
          <w:rFonts w:ascii="Times New Roman" w:hAnsi="Times New Roman" w:cs="Times New Roman"/>
          <w:sz w:val="24"/>
          <w:szCs w:val="24"/>
        </w:rPr>
        <w:t>420</w:t>
      </w:r>
      <w:r w:rsidR="004736F8" w:rsidRPr="007D1C14">
        <w:rPr>
          <w:rFonts w:ascii="Times New Roman" w:hAnsi="Times New Roman" w:cs="Times New Roman"/>
          <w:sz w:val="24"/>
          <w:szCs w:val="24"/>
        </w:rPr>
        <w:t>-</w:t>
      </w:r>
      <w:r w:rsidRPr="007D1C14">
        <w:rPr>
          <w:rFonts w:ascii="Times New Roman" w:hAnsi="Times New Roman" w:cs="Times New Roman"/>
          <w:sz w:val="24"/>
          <w:szCs w:val="24"/>
        </w:rPr>
        <w:t>6S5</w:t>
      </w:r>
      <w:r w:rsidR="004736F8" w:rsidRPr="007D1C14">
        <w:rPr>
          <w:rFonts w:ascii="Times New Roman" w:hAnsi="Times New Roman" w:cs="Times New Roman"/>
          <w:sz w:val="24"/>
          <w:szCs w:val="24"/>
        </w:rPr>
        <w:t>-</w:t>
      </w:r>
      <w:r w:rsidRPr="007D1C14">
        <w:rPr>
          <w:rFonts w:ascii="Times New Roman" w:hAnsi="Times New Roman" w:cs="Times New Roman"/>
          <w:sz w:val="24"/>
          <w:szCs w:val="24"/>
        </w:rPr>
        <w:t>BA</w:t>
      </w:r>
    </w:p>
    <w:p w14:paraId="1DEB02E3" w14:textId="77777777" w:rsidR="004736F8" w:rsidRPr="007D1C14" w:rsidRDefault="004736F8" w:rsidP="004736F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DA8E43" w14:textId="77777777" w:rsidR="004736F8" w:rsidRPr="007D1C14" w:rsidRDefault="004736F8" w:rsidP="004736F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908B56" w14:textId="77777777" w:rsidR="004736F8" w:rsidRPr="007D1C14" w:rsidRDefault="004736F8" w:rsidP="004736F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3E4AC4" w14:textId="77777777" w:rsidR="004736F8" w:rsidRPr="007D1C14" w:rsidRDefault="004736F8" w:rsidP="004736F8">
      <w:pPr>
        <w:jc w:val="center"/>
        <w:rPr>
          <w:rFonts w:ascii="Times New Roman" w:hAnsi="Times New Roman" w:cs="Times New Roman"/>
          <w:sz w:val="24"/>
          <w:szCs w:val="24"/>
        </w:rPr>
      </w:pPr>
      <w:r w:rsidRPr="007D1C14">
        <w:rPr>
          <w:rFonts w:ascii="Times New Roman" w:hAnsi="Times New Roman" w:cs="Times New Roman"/>
          <w:sz w:val="24"/>
          <w:szCs w:val="24"/>
        </w:rPr>
        <w:t>Cégep Beauce-Appalaches</w:t>
      </w:r>
    </w:p>
    <w:p w14:paraId="5EC729F4" w14:textId="3B6230E1" w:rsidR="00A41874" w:rsidRPr="007D1C14" w:rsidRDefault="00BF7A93" w:rsidP="004736F8">
      <w:pPr>
        <w:jc w:val="center"/>
        <w:rPr>
          <w:rFonts w:ascii="Times New Roman" w:hAnsi="Times New Roman" w:cs="Times New Roman"/>
          <w:sz w:val="24"/>
          <w:szCs w:val="24"/>
        </w:rPr>
      </w:pPr>
      <w:r w:rsidRPr="007D1C14">
        <w:rPr>
          <w:rFonts w:ascii="Times New Roman" w:hAnsi="Times New Roman" w:cs="Times New Roman"/>
          <w:sz w:val="24"/>
          <w:szCs w:val="24"/>
        </w:rPr>
        <w:t>25</w:t>
      </w:r>
      <w:r w:rsidR="004736F8" w:rsidRPr="007D1C14">
        <w:rPr>
          <w:rFonts w:ascii="Times New Roman" w:hAnsi="Times New Roman" w:cs="Times New Roman"/>
          <w:sz w:val="24"/>
          <w:szCs w:val="24"/>
        </w:rPr>
        <w:t xml:space="preserve"> </w:t>
      </w:r>
      <w:r w:rsidRPr="007D1C14">
        <w:rPr>
          <w:rFonts w:ascii="Times New Roman" w:hAnsi="Times New Roman" w:cs="Times New Roman"/>
          <w:sz w:val="24"/>
          <w:szCs w:val="24"/>
        </w:rPr>
        <w:t>mai</w:t>
      </w:r>
      <w:r w:rsidR="004736F8" w:rsidRPr="007D1C14">
        <w:rPr>
          <w:rFonts w:ascii="Times New Roman" w:hAnsi="Times New Roman" w:cs="Times New Roman"/>
          <w:sz w:val="24"/>
          <w:szCs w:val="24"/>
        </w:rPr>
        <w:t xml:space="preserve"> 20</w:t>
      </w:r>
      <w:r w:rsidRPr="007D1C14">
        <w:rPr>
          <w:rFonts w:ascii="Times New Roman" w:hAnsi="Times New Roman" w:cs="Times New Roman"/>
          <w:sz w:val="24"/>
          <w:szCs w:val="24"/>
        </w:rPr>
        <w:t>20</w:t>
      </w:r>
    </w:p>
    <w:p w14:paraId="40FA0746" w14:textId="499D1DB1" w:rsidR="00A41874" w:rsidRDefault="00A41874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7D1C14">
        <w:rPr>
          <w:rFonts w:ascii="Times New Roman" w:hAnsi="Times New Roman" w:cs="Times New Roman"/>
          <w:sz w:val="24"/>
          <w:szCs w:val="24"/>
        </w:rPr>
        <w:br w:type="page"/>
      </w:r>
    </w:p>
    <w:p w14:paraId="2B88F6A1" w14:textId="35EA9F61" w:rsidR="007D1C14" w:rsidRPr="007D1C14" w:rsidRDefault="007D1C14" w:rsidP="007D1C14">
      <w:pPr>
        <w:spacing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ble des matières</w:t>
      </w:r>
    </w:p>
    <w:p w14:paraId="017EC149" w14:textId="68872E9F" w:rsidR="007D1C14" w:rsidRDefault="007D1C14">
      <w:pPr>
        <w:pStyle w:val="TOC1"/>
        <w:tabs>
          <w:tab w:val="right" w:leader="dot" w:pos="9396"/>
        </w:tabs>
        <w:rPr>
          <w:noProof/>
        </w:rPr>
      </w:pPr>
      <w:r>
        <w:rPr>
          <w:sz w:val="24"/>
          <w:szCs w:val="24"/>
          <w:lang w:val="en-US"/>
        </w:rPr>
        <w:fldChar w:fldCharType="begin"/>
      </w:r>
      <w:r>
        <w:rPr>
          <w:sz w:val="24"/>
          <w:szCs w:val="24"/>
          <w:lang w:val="en-US"/>
        </w:rPr>
        <w:instrText xml:space="preserve"> TOC \h \z \t "Subtitle,2,Title,1" </w:instrText>
      </w:r>
      <w:r>
        <w:rPr>
          <w:sz w:val="24"/>
          <w:szCs w:val="24"/>
          <w:lang w:val="en-US"/>
        </w:rPr>
        <w:fldChar w:fldCharType="separate"/>
      </w:r>
      <w:hyperlink w:anchor="_Toc41460342" w:history="1">
        <w:r w:rsidRPr="00997FE8">
          <w:rPr>
            <w:rStyle w:val="Hyperlink"/>
            <w:noProof/>
          </w:rPr>
          <w:t>Éléments obligatoi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0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6C9AFE9" w14:textId="7CF67600" w:rsidR="007D1C14" w:rsidRDefault="007D1C14">
      <w:pPr>
        <w:pStyle w:val="TOC2"/>
        <w:tabs>
          <w:tab w:val="right" w:leader="dot" w:pos="9396"/>
        </w:tabs>
        <w:rPr>
          <w:noProof/>
        </w:rPr>
      </w:pPr>
      <w:hyperlink w:anchor="_Toc41460343" w:history="1">
        <w:r w:rsidRPr="00997FE8">
          <w:rPr>
            <w:rStyle w:val="Hyperlink"/>
            <w:noProof/>
          </w:rPr>
          <w:t>Interfaces graphiq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0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26E65CC" w14:textId="1A0A32C7" w:rsidR="007D1C14" w:rsidRDefault="007D1C14">
      <w:pPr>
        <w:pStyle w:val="TOC2"/>
        <w:tabs>
          <w:tab w:val="right" w:leader="dot" w:pos="9396"/>
        </w:tabs>
        <w:rPr>
          <w:noProof/>
        </w:rPr>
      </w:pPr>
      <w:hyperlink w:anchor="_Toc41460344" w:history="1">
        <w:r w:rsidRPr="00997FE8">
          <w:rPr>
            <w:rStyle w:val="Hyperlink"/>
            <w:noProof/>
          </w:rPr>
          <w:t>Contrôles de 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0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044148E" w14:textId="2EBEFED2" w:rsidR="007D1C14" w:rsidRDefault="007D1C14">
      <w:pPr>
        <w:pStyle w:val="TOC2"/>
        <w:tabs>
          <w:tab w:val="right" w:leader="dot" w:pos="9396"/>
        </w:tabs>
        <w:rPr>
          <w:noProof/>
        </w:rPr>
      </w:pPr>
      <w:hyperlink w:anchor="_Toc41460345" w:history="1">
        <w:r w:rsidRPr="00997FE8">
          <w:rPr>
            <w:rStyle w:val="Hyperlink"/>
            <w:noProof/>
          </w:rPr>
          <w:t>Boîte de dialog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0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ED5766F" w14:textId="6A9EB4FF" w:rsidR="007D1C14" w:rsidRDefault="007D1C14">
      <w:pPr>
        <w:pStyle w:val="TOC2"/>
        <w:tabs>
          <w:tab w:val="right" w:leader="dot" w:pos="9396"/>
        </w:tabs>
        <w:rPr>
          <w:noProof/>
        </w:rPr>
      </w:pPr>
      <w:hyperlink w:anchor="_Toc41460346" w:history="1">
        <w:r w:rsidRPr="00997FE8">
          <w:rPr>
            <w:rStyle w:val="Hyperlink"/>
            <w:noProof/>
          </w:rPr>
          <w:t>Int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0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E2D5AEA" w14:textId="595AAA27" w:rsidR="007D1C14" w:rsidRDefault="007D1C14">
      <w:pPr>
        <w:pStyle w:val="TOC2"/>
        <w:tabs>
          <w:tab w:val="right" w:leader="dot" w:pos="9396"/>
        </w:tabs>
        <w:rPr>
          <w:noProof/>
        </w:rPr>
      </w:pPr>
      <w:hyperlink w:anchor="_Toc41460347" w:history="1">
        <w:r w:rsidRPr="00997FE8">
          <w:rPr>
            <w:rStyle w:val="Hyperlink"/>
            <w:noProof/>
          </w:rPr>
          <w:t>Couleurs personnalis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0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D058DA2" w14:textId="14D0447F" w:rsidR="007D1C14" w:rsidRDefault="007D1C14">
      <w:pPr>
        <w:pStyle w:val="TOC2"/>
        <w:tabs>
          <w:tab w:val="right" w:leader="dot" w:pos="9396"/>
        </w:tabs>
        <w:rPr>
          <w:noProof/>
        </w:rPr>
      </w:pPr>
      <w:hyperlink w:anchor="_Toc41460348" w:history="1">
        <w:r w:rsidRPr="00997FE8">
          <w:rPr>
            <w:rStyle w:val="Hyperlink"/>
            <w:noProof/>
          </w:rPr>
          <w:t>Ani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0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9177CC3" w14:textId="79387BBE" w:rsidR="007D1C14" w:rsidRDefault="007D1C14">
      <w:pPr>
        <w:pStyle w:val="TOC2"/>
        <w:tabs>
          <w:tab w:val="right" w:leader="dot" w:pos="9396"/>
        </w:tabs>
        <w:rPr>
          <w:noProof/>
        </w:rPr>
      </w:pPr>
      <w:hyperlink w:anchor="_Toc41460349" w:history="1">
        <w:r w:rsidRPr="00997FE8">
          <w:rPr>
            <w:rStyle w:val="Hyperlink"/>
            <w:noProof/>
          </w:rPr>
          <w:t>Listen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0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519F085" w14:textId="2C42B2D7" w:rsidR="007D1C14" w:rsidRDefault="007D1C14">
      <w:pPr>
        <w:pStyle w:val="TOC1"/>
        <w:tabs>
          <w:tab w:val="right" w:leader="dot" w:pos="9396"/>
        </w:tabs>
        <w:rPr>
          <w:noProof/>
        </w:rPr>
      </w:pPr>
      <w:hyperlink w:anchor="_Toc41460350" w:history="1">
        <w:r w:rsidRPr="00997FE8">
          <w:rPr>
            <w:rStyle w:val="Hyperlink"/>
            <w:noProof/>
          </w:rPr>
          <w:t>Éléments optionn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0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F2D1A8D" w14:textId="107A6ECF" w:rsidR="007D1C14" w:rsidRDefault="007D1C14">
      <w:pPr>
        <w:pStyle w:val="TOC2"/>
        <w:tabs>
          <w:tab w:val="right" w:leader="dot" w:pos="9396"/>
        </w:tabs>
        <w:rPr>
          <w:noProof/>
        </w:rPr>
      </w:pPr>
      <w:hyperlink w:anchor="_Toc41460351" w:history="1">
        <w:r w:rsidRPr="00997FE8">
          <w:rPr>
            <w:rStyle w:val="Hyperlink"/>
            <w:noProof/>
          </w:rPr>
          <w:t>Caméra et pho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0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0604CD7" w14:textId="08092CB0" w:rsidR="007D1C14" w:rsidRDefault="007D1C14">
      <w:pPr>
        <w:pStyle w:val="TOC2"/>
        <w:tabs>
          <w:tab w:val="right" w:leader="dot" w:pos="9396"/>
        </w:tabs>
        <w:rPr>
          <w:noProof/>
        </w:rPr>
      </w:pPr>
      <w:hyperlink w:anchor="_Toc41460352" w:history="1">
        <w:r w:rsidRPr="00997FE8">
          <w:rPr>
            <w:rStyle w:val="Hyperlink"/>
            <w:noProof/>
          </w:rPr>
          <w:t>Création de not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0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970C818" w14:textId="0DA391F9" w:rsidR="007D1C14" w:rsidRDefault="007D1C14">
      <w:pPr>
        <w:pStyle w:val="TOC2"/>
        <w:tabs>
          <w:tab w:val="right" w:leader="dot" w:pos="9396"/>
        </w:tabs>
        <w:rPr>
          <w:noProof/>
        </w:rPr>
      </w:pPr>
      <w:hyperlink w:anchor="_Toc41460353" w:history="1">
        <w:r w:rsidRPr="00997FE8">
          <w:rPr>
            <w:rStyle w:val="Hyperlink"/>
            <w:noProof/>
          </w:rPr>
          <w:t>Utilisation de thre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0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6B92174" w14:textId="1D971F6B" w:rsidR="007D1C14" w:rsidRDefault="007D1C14">
      <w:pPr>
        <w:pStyle w:val="TOC2"/>
        <w:tabs>
          <w:tab w:val="right" w:leader="dot" w:pos="9396"/>
        </w:tabs>
        <w:rPr>
          <w:noProof/>
        </w:rPr>
      </w:pPr>
      <w:hyperlink w:anchor="_Toc41460354" w:history="1">
        <w:r w:rsidRPr="00997FE8">
          <w:rPr>
            <w:rStyle w:val="Hyperlink"/>
            <w:noProof/>
          </w:rPr>
          <w:t>Utilisation de 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0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3064901" w14:textId="774525B8" w:rsidR="00A41874" w:rsidRPr="007D1C14" w:rsidRDefault="007D1C14">
      <w:pPr>
        <w:spacing w:line="259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fldChar w:fldCharType="end"/>
      </w:r>
      <w:r w:rsidR="00A41874" w:rsidRPr="007D1C14">
        <w:rPr>
          <w:sz w:val="24"/>
          <w:szCs w:val="24"/>
          <w:lang w:val="en-US"/>
        </w:rPr>
        <w:br w:type="page"/>
      </w:r>
    </w:p>
    <w:p w14:paraId="4E79A1F7" w14:textId="49F869F1" w:rsidR="00020501" w:rsidRPr="007D1C14" w:rsidRDefault="00020501" w:rsidP="007D1C14">
      <w:pPr>
        <w:pStyle w:val="Title"/>
      </w:pPr>
      <w:bookmarkStart w:id="0" w:name="_Toc41460342"/>
      <w:r w:rsidRPr="007D1C14">
        <w:lastRenderedPageBreak/>
        <w:t>Éléments obligatoires</w:t>
      </w:r>
      <w:bookmarkEnd w:id="0"/>
    </w:p>
    <w:p w14:paraId="3B9D7DC5" w14:textId="289A9CAF" w:rsidR="00DE4E2A" w:rsidRPr="007D1C14" w:rsidRDefault="00A41874" w:rsidP="00A41874">
      <w:pPr>
        <w:pStyle w:val="Subtitle"/>
        <w:rPr>
          <w:sz w:val="24"/>
          <w:szCs w:val="24"/>
        </w:rPr>
      </w:pPr>
      <w:bookmarkStart w:id="1" w:name="_Toc41460343"/>
      <w:r w:rsidRPr="007D1C14">
        <w:rPr>
          <w:sz w:val="24"/>
          <w:szCs w:val="24"/>
        </w:rPr>
        <w:t>Interface</w:t>
      </w:r>
      <w:r w:rsidR="008A7FF7" w:rsidRPr="007D1C14">
        <w:rPr>
          <w:sz w:val="24"/>
          <w:szCs w:val="24"/>
        </w:rPr>
        <w:t>s</w:t>
      </w:r>
      <w:r w:rsidRPr="007D1C14">
        <w:rPr>
          <w:sz w:val="24"/>
          <w:szCs w:val="24"/>
        </w:rPr>
        <w:t xml:space="preserve"> graphique</w:t>
      </w:r>
      <w:r w:rsidR="008A7FF7" w:rsidRPr="007D1C14">
        <w:rPr>
          <w:sz w:val="24"/>
          <w:szCs w:val="24"/>
        </w:rPr>
        <w:t>s</w:t>
      </w:r>
      <w:bookmarkEnd w:id="1"/>
    </w:p>
    <w:p w14:paraId="108CEB28" w14:textId="27DC697D" w:rsidR="00A41874" w:rsidRPr="007D1C14" w:rsidRDefault="008A7FF7" w:rsidP="00A41874">
      <w:pPr>
        <w:rPr>
          <w:sz w:val="24"/>
          <w:szCs w:val="24"/>
        </w:rPr>
      </w:pPr>
      <w:r w:rsidRPr="007D1C14">
        <w:rPr>
          <w:sz w:val="24"/>
          <w:szCs w:val="24"/>
        </w:rPr>
        <w:t xml:space="preserve">Il est présent dans toutes les pages de l’application, sauf les classes « </w:t>
      </w:r>
      <w:proofErr w:type="spellStart"/>
      <w:r w:rsidRPr="007D1C14">
        <w:rPr>
          <w:sz w:val="24"/>
          <w:szCs w:val="24"/>
        </w:rPr>
        <w:t>NotifWorker</w:t>
      </w:r>
      <w:proofErr w:type="spellEnd"/>
      <w:r w:rsidRPr="007D1C14">
        <w:rPr>
          <w:sz w:val="24"/>
          <w:szCs w:val="24"/>
        </w:rPr>
        <w:t xml:space="preserve"> » et « </w:t>
      </w:r>
      <w:proofErr w:type="spellStart"/>
      <w:r w:rsidRPr="007D1C14">
        <w:rPr>
          <w:sz w:val="24"/>
          <w:szCs w:val="24"/>
        </w:rPr>
        <w:t>GamePoints</w:t>
      </w:r>
      <w:proofErr w:type="spellEnd"/>
      <w:r w:rsidRPr="007D1C14">
        <w:rPr>
          <w:sz w:val="24"/>
          <w:szCs w:val="24"/>
        </w:rPr>
        <w:t xml:space="preserve"> ». Autrement dit, les interfaces graphiques sont accessibles à partir du dossier </w:t>
      </w:r>
      <w:proofErr w:type="spellStart"/>
      <w:r w:rsidRPr="007D1C14">
        <w:rPr>
          <w:sz w:val="24"/>
          <w:szCs w:val="24"/>
        </w:rPr>
        <w:t>layout</w:t>
      </w:r>
      <w:proofErr w:type="spellEnd"/>
      <w:r w:rsidRPr="007D1C14">
        <w:rPr>
          <w:sz w:val="24"/>
          <w:szCs w:val="24"/>
        </w:rPr>
        <w:t>.</w:t>
      </w:r>
    </w:p>
    <w:p w14:paraId="132559E3" w14:textId="43B9F313" w:rsidR="00A41874" w:rsidRPr="007D1C14" w:rsidRDefault="00A41874" w:rsidP="00A41874">
      <w:pPr>
        <w:pStyle w:val="Subtitle"/>
        <w:rPr>
          <w:sz w:val="24"/>
          <w:szCs w:val="24"/>
        </w:rPr>
      </w:pPr>
      <w:bookmarkStart w:id="2" w:name="_Toc41460344"/>
      <w:r w:rsidRPr="007D1C14">
        <w:rPr>
          <w:sz w:val="24"/>
          <w:szCs w:val="24"/>
        </w:rPr>
        <w:t>Contrôles de base</w:t>
      </w:r>
      <w:bookmarkEnd w:id="2"/>
    </w:p>
    <w:p w14:paraId="4FAEED87" w14:textId="685A6F85" w:rsidR="00A41874" w:rsidRPr="007D1C14" w:rsidRDefault="008A7FF7" w:rsidP="00A41874">
      <w:pPr>
        <w:rPr>
          <w:sz w:val="24"/>
          <w:szCs w:val="24"/>
        </w:rPr>
      </w:pPr>
      <w:r w:rsidRPr="007D1C14">
        <w:rPr>
          <w:sz w:val="24"/>
          <w:szCs w:val="24"/>
        </w:rPr>
        <w:t xml:space="preserve">Il y a des boutons dans tous les </w:t>
      </w:r>
      <w:proofErr w:type="spellStart"/>
      <w:r w:rsidRPr="007D1C14">
        <w:rPr>
          <w:sz w:val="24"/>
          <w:szCs w:val="24"/>
        </w:rPr>
        <w:t>layout</w:t>
      </w:r>
      <w:proofErr w:type="spellEnd"/>
      <w:r w:rsidRPr="007D1C14">
        <w:rPr>
          <w:sz w:val="24"/>
          <w:szCs w:val="24"/>
        </w:rPr>
        <w:t>, sauf dans « activity_game_grid.xml »</w:t>
      </w:r>
    </w:p>
    <w:p w14:paraId="07F60A3F" w14:textId="3DE0DE28" w:rsidR="00A41874" w:rsidRPr="007D1C14" w:rsidRDefault="00A41874" w:rsidP="00F50099">
      <w:pPr>
        <w:pStyle w:val="Subtitle"/>
        <w:rPr>
          <w:sz w:val="24"/>
          <w:szCs w:val="24"/>
        </w:rPr>
      </w:pPr>
      <w:bookmarkStart w:id="3" w:name="_Toc41460345"/>
      <w:r w:rsidRPr="007D1C14">
        <w:rPr>
          <w:sz w:val="24"/>
          <w:szCs w:val="24"/>
        </w:rPr>
        <w:t>Boîte de dialogues</w:t>
      </w:r>
      <w:bookmarkEnd w:id="3"/>
    </w:p>
    <w:p w14:paraId="447AE96F" w14:textId="76B78064" w:rsidR="008A7FF7" w:rsidRPr="007D1C14" w:rsidRDefault="008A7FF7" w:rsidP="00A41874">
      <w:pPr>
        <w:rPr>
          <w:sz w:val="24"/>
          <w:szCs w:val="24"/>
        </w:rPr>
      </w:pPr>
      <w:r w:rsidRPr="007D1C14">
        <w:rPr>
          <w:sz w:val="24"/>
          <w:szCs w:val="24"/>
        </w:rPr>
        <w:t>La boite de dialogue est utilisée pour afficher un message</w:t>
      </w:r>
      <w:r w:rsidR="00F50099" w:rsidRPr="007D1C14">
        <w:rPr>
          <w:sz w:val="24"/>
          <w:szCs w:val="24"/>
        </w:rPr>
        <w:t xml:space="preserve"> de félicitation</w:t>
      </w:r>
      <w:r w:rsidRPr="007D1C14">
        <w:rPr>
          <w:sz w:val="24"/>
          <w:szCs w:val="24"/>
        </w:rPr>
        <w:t xml:space="preserve"> lorsqu’on termine une partie. Le code est présent dans le fichier « GameGrid.java » dans la racine du répertoire contenant les fichiers de code Java. Il est possible de visualiser la boite de dialogue en </w:t>
      </w:r>
      <w:r w:rsidR="00F50099" w:rsidRPr="007D1C14">
        <w:rPr>
          <w:sz w:val="24"/>
          <w:szCs w:val="24"/>
        </w:rPr>
        <w:t>terminant une partie.</w:t>
      </w:r>
      <w:r w:rsidRPr="007D1C14">
        <w:rPr>
          <w:sz w:val="24"/>
          <w:szCs w:val="24"/>
        </w:rPr>
        <w:t xml:space="preserve"> </w:t>
      </w:r>
    </w:p>
    <w:p w14:paraId="49BD7F0B" w14:textId="04F3B6B5" w:rsidR="00A41874" w:rsidRPr="007D1C14" w:rsidRDefault="00A41874" w:rsidP="00A41874">
      <w:pPr>
        <w:pStyle w:val="Subtitle"/>
        <w:rPr>
          <w:sz w:val="24"/>
          <w:szCs w:val="24"/>
        </w:rPr>
      </w:pPr>
      <w:bookmarkStart w:id="4" w:name="_Toc41460346"/>
      <w:r w:rsidRPr="007D1C14">
        <w:rPr>
          <w:sz w:val="24"/>
          <w:szCs w:val="24"/>
        </w:rPr>
        <w:t>Intent</w:t>
      </w:r>
      <w:bookmarkEnd w:id="4"/>
    </w:p>
    <w:p w14:paraId="14B4EA7D" w14:textId="2573C2C5" w:rsidR="00A41874" w:rsidRPr="007D1C14" w:rsidRDefault="00F50099" w:rsidP="00A41874">
      <w:pPr>
        <w:rPr>
          <w:sz w:val="24"/>
          <w:szCs w:val="24"/>
        </w:rPr>
      </w:pPr>
      <w:r w:rsidRPr="007D1C14">
        <w:rPr>
          <w:sz w:val="24"/>
          <w:szCs w:val="24"/>
        </w:rPr>
        <w:t xml:space="preserve">Il y a un </w:t>
      </w:r>
      <w:proofErr w:type="spellStart"/>
      <w:r w:rsidRPr="007D1C14">
        <w:rPr>
          <w:sz w:val="24"/>
          <w:szCs w:val="24"/>
        </w:rPr>
        <w:t>intent</w:t>
      </w:r>
      <w:proofErr w:type="spellEnd"/>
      <w:r w:rsidRPr="007D1C14">
        <w:rPr>
          <w:sz w:val="24"/>
          <w:szCs w:val="24"/>
        </w:rPr>
        <w:t xml:space="preserve"> pour aller à la page suivante de l’application. Le code est présent dans les fichiers « MainActivity.java », « GridChoice.java » et dans « PictureChoice.java » dans la racine du répertoire contenant les fichiers de code Java. </w:t>
      </w:r>
    </w:p>
    <w:p w14:paraId="6C2D770C" w14:textId="7B9481BE" w:rsidR="00A41874" w:rsidRPr="007D1C14" w:rsidRDefault="00A41874" w:rsidP="00A41874">
      <w:pPr>
        <w:pStyle w:val="Subtitle"/>
        <w:rPr>
          <w:sz w:val="24"/>
          <w:szCs w:val="24"/>
        </w:rPr>
      </w:pPr>
      <w:bookmarkStart w:id="5" w:name="_Toc41460347"/>
      <w:r w:rsidRPr="007D1C14">
        <w:rPr>
          <w:sz w:val="24"/>
          <w:szCs w:val="24"/>
        </w:rPr>
        <w:t>Couleurs personnalisées</w:t>
      </w:r>
      <w:bookmarkEnd w:id="5"/>
    </w:p>
    <w:p w14:paraId="0B42490B" w14:textId="54974A66" w:rsidR="00A41874" w:rsidRPr="007D1C14" w:rsidRDefault="00F50099" w:rsidP="00A41874">
      <w:pPr>
        <w:rPr>
          <w:sz w:val="24"/>
          <w:szCs w:val="24"/>
        </w:rPr>
      </w:pPr>
      <w:r w:rsidRPr="007D1C14">
        <w:rPr>
          <w:sz w:val="24"/>
          <w:szCs w:val="24"/>
        </w:rPr>
        <w:t xml:space="preserve">L’application possède une couleur personnalisée qui change la couleur par défaut. </w:t>
      </w:r>
      <w:r w:rsidR="00020501" w:rsidRPr="007D1C14">
        <w:rPr>
          <w:sz w:val="24"/>
          <w:szCs w:val="24"/>
        </w:rPr>
        <w:t xml:space="preserve">Les changements sont dans le dossier </w:t>
      </w:r>
      <w:proofErr w:type="spellStart"/>
      <w:r w:rsidR="00020501" w:rsidRPr="007D1C14">
        <w:rPr>
          <w:sz w:val="24"/>
          <w:szCs w:val="24"/>
        </w:rPr>
        <w:t>res</w:t>
      </w:r>
      <w:proofErr w:type="spellEnd"/>
      <w:r w:rsidR="00020501" w:rsidRPr="007D1C14">
        <w:rPr>
          <w:sz w:val="24"/>
          <w:szCs w:val="24"/>
        </w:rPr>
        <w:t>/values/colors.xml.</w:t>
      </w:r>
    </w:p>
    <w:p w14:paraId="63D320EC" w14:textId="08F8D795" w:rsidR="00A41874" w:rsidRPr="007D1C14" w:rsidRDefault="00A41874" w:rsidP="00A41874">
      <w:pPr>
        <w:pStyle w:val="Subtitle"/>
        <w:rPr>
          <w:sz w:val="24"/>
          <w:szCs w:val="24"/>
        </w:rPr>
      </w:pPr>
      <w:bookmarkStart w:id="6" w:name="_Toc41460348"/>
      <w:r w:rsidRPr="007D1C14">
        <w:rPr>
          <w:sz w:val="24"/>
          <w:szCs w:val="24"/>
        </w:rPr>
        <w:t>Animation</w:t>
      </w:r>
      <w:bookmarkEnd w:id="6"/>
    </w:p>
    <w:p w14:paraId="4D732587" w14:textId="6BA2A876" w:rsidR="00A41874" w:rsidRPr="007D1C14" w:rsidRDefault="00020501" w:rsidP="00A41874">
      <w:pPr>
        <w:rPr>
          <w:sz w:val="24"/>
          <w:szCs w:val="24"/>
        </w:rPr>
      </w:pPr>
      <w:r w:rsidRPr="007D1C14">
        <w:rPr>
          <w:sz w:val="24"/>
          <w:szCs w:val="24"/>
        </w:rPr>
        <w:t>Les animations sont visibles dans l’application lorsque l’on appuie sur une image pendant la partie. Le code des animations se trouve dans le fichier « GameGrid.java ».</w:t>
      </w:r>
    </w:p>
    <w:p w14:paraId="70DCCD6B" w14:textId="4A55712A" w:rsidR="00A41874" w:rsidRPr="007D1C14" w:rsidRDefault="00A41874" w:rsidP="00A41874">
      <w:pPr>
        <w:pStyle w:val="Subtitle"/>
        <w:rPr>
          <w:sz w:val="24"/>
          <w:szCs w:val="24"/>
        </w:rPr>
      </w:pPr>
      <w:bookmarkStart w:id="7" w:name="_Toc41460349"/>
      <w:proofErr w:type="spellStart"/>
      <w:r w:rsidRPr="007D1C14">
        <w:rPr>
          <w:sz w:val="24"/>
          <w:szCs w:val="24"/>
        </w:rPr>
        <w:t>Listeners</w:t>
      </w:r>
      <w:bookmarkEnd w:id="7"/>
      <w:proofErr w:type="spellEnd"/>
    </w:p>
    <w:p w14:paraId="4B26494F" w14:textId="29ABE570" w:rsidR="00A41874" w:rsidRPr="007D1C14" w:rsidRDefault="00020501" w:rsidP="00A41874">
      <w:pPr>
        <w:rPr>
          <w:sz w:val="24"/>
          <w:szCs w:val="24"/>
        </w:rPr>
      </w:pPr>
      <w:r w:rsidRPr="007D1C14">
        <w:rPr>
          <w:sz w:val="24"/>
          <w:szCs w:val="24"/>
        </w:rPr>
        <w:t xml:space="preserve">Il est possible de trouver des </w:t>
      </w:r>
      <w:proofErr w:type="spellStart"/>
      <w:r w:rsidRPr="007D1C14">
        <w:rPr>
          <w:sz w:val="24"/>
          <w:szCs w:val="24"/>
        </w:rPr>
        <w:t>listeners</w:t>
      </w:r>
      <w:proofErr w:type="spellEnd"/>
      <w:r w:rsidRPr="007D1C14">
        <w:rPr>
          <w:sz w:val="24"/>
          <w:szCs w:val="24"/>
        </w:rPr>
        <w:t xml:space="preserve"> dans « GameGrid.java », « MainActivity.java », « GridChoice.java » et « PictureChoice.java ».</w:t>
      </w:r>
    </w:p>
    <w:p w14:paraId="463797F0" w14:textId="77777777" w:rsidR="00020501" w:rsidRPr="007D1C14" w:rsidRDefault="00020501" w:rsidP="00020501">
      <w:pPr>
        <w:pStyle w:val="Title"/>
        <w:rPr>
          <w:sz w:val="24"/>
          <w:szCs w:val="24"/>
        </w:rPr>
      </w:pPr>
    </w:p>
    <w:p w14:paraId="1085EA7F" w14:textId="77777777" w:rsidR="00020501" w:rsidRPr="007D1C14" w:rsidRDefault="00020501" w:rsidP="00020501">
      <w:pPr>
        <w:pStyle w:val="Title"/>
        <w:rPr>
          <w:sz w:val="24"/>
          <w:szCs w:val="24"/>
        </w:rPr>
      </w:pPr>
    </w:p>
    <w:p w14:paraId="194856B8" w14:textId="77777777" w:rsidR="00020501" w:rsidRPr="007D1C14" w:rsidRDefault="00020501" w:rsidP="00020501">
      <w:pPr>
        <w:pStyle w:val="Title"/>
        <w:rPr>
          <w:sz w:val="24"/>
          <w:szCs w:val="24"/>
        </w:rPr>
      </w:pPr>
    </w:p>
    <w:p w14:paraId="5D9918C5" w14:textId="77777777" w:rsidR="00020501" w:rsidRPr="007D1C14" w:rsidRDefault="00020501" w:rsidP="00020501">
      <w:pPr>
        <w:pStyle w:val="Title"/>
        <w:rPr>
          <w:sz w:val="24"/>
          <w:szCs w:val="24"/>
        </w:rPr>
      </w:pPr>
    </w:p>
    <w:p w14:paraId="33AE529B" w14:textId="77777777" w:rsidR="00020501" w:rsidRPr="007D1C14" w:rsidRDefault="00020501" w:rsidP="00020501">
      <w:pPr>
        <w:pStyle w:val="Title"/>
        <w:rPr>
          <w:sz w:val="24"/>
          <w:szCs w:val="24"/>
        </w:rPr>
      </w:pPr>
    </w:p>
    <w:p w14:paraId="5B089A60" w14:textId="77777777" w:rsidR="007D1C14" w:rsidRDefault="007D1C14" w:rsidP="007D1C14">
      <w:pPr>
        <w:pStyle w:val="Title"/>
      </w:pPr>
    </w:p>
    <w:p w14:paraId="428DD3D4" w14:textId="7C260E89" w:rsidR="00020501" w:rsidRPr="007D1C14" w:rsidRDefault="00020501" w:rsidP="007D1C14">
      <w:pPr>
        <w:pStyle w:val="Title"/>
      </w:pPr>
      <w:bookmarkStart w:id="8" w:name="_Toc41460350"/>
      <w:r w:rsidRPr="007D1C14">
        <w:lastRenderedPageBreak/>
        <w:t>Éléments optionnels</w:t>
      </w:r>
      <w:bookmarkEnd w:id="8"/>
    </w:p>
    <w:p w14:paraId="59A0BBA1" w14:textId="7C5D6917" w:rsidR="00A41874" w:rsidRPr="007D1C14" w:rsidRDefault="00A41874" w:rsidP="00A41874">
      <w:pPr>
        <w:pStyle w:val="Subtitle"/>
        <w:rPr>
          <w:sz w:val="24"/>
          <w:szCs w:val="24"/>
        </w:rPr>
      </w:pPr>
      <w:bookmarkStart w:id="9" w:name="_Toc41460351"/>
      <w:r w:rsidRPr="007D1C14">
        <w:rPr>
          <w:sz w:val="24"/>
          <w:szCs w:val="24"/>
        </w:rPr>
        <w:t>Caméra et photos</w:t>
      </w:r>
      <w:bookmarkEnd w:id="9"/>
    </w:p>
    <w:p w14:paraId="26959E61" w14:textId="37EB0D37" w:rsidR="00020501" w:rsidRPr="007D1C14" w:rsidRDefault="00020501" w:rsidP="00020501">
      <w:pPr>
        <w:rPr>
          <w:sz w:val="24"/>
          <w:szCs w:val="24"/>
        </w:rPr>
      </w:pPr>
      <w:r w:rsidRPr="007D1C14">
        <w:rPr>
          <w:sz w:val="24"/>
          <w:szCs w:val="24"/>
        </w:rPr>
        <w:t>L’utilisation de la caméra est dans le fichier « PictureChoice.java ». Il est possible d’y accéder dans l’application en sélectionnant une dimension de grille puis en appuyant sur « PRENDRE UNE PHOTO ».</w:t>
      </w:r>
    </w:p>
    <w:p w14:paraId="23EB82F2" w14:textId="15509BA6" w:rsidR="00020501" w:rsidRPr="007D1C14" w:rsidRDefault="00020501" w:rsidP="00020501">
      <w:pPr>
        <w:pStyle w:val="Subtitle"/>
        <w:rPr>
          <w:sz w:val="24"/>
          <w:szCs w:val="24"/>
        </w:rPr>
      </w:pPr>
      <w:bookmarkStart w:id="10" w:name="_Toc41460352"/>
      <w:r w:rsidRPr="007D1C14">
        <w:rPr>
          <w:sz w:val="24"/>
          <w:szCs w:val="24"/>
        </w:rPr>
        <w:t>Création de notification</w:t>
      </w:r>
      <w:bookmarkEnd w:id="10"/>
    </w:p>
    <w:p w14:paraId="506FEB66" w14:textId="699708C1" w:rsidR="00020501" w:rsidRPr="007D1C14" w:rsidRDefault="00020501" w:rsidP="00020501">
      <w:pPr>
        <w:rPr>
          <w:sz w:val="24"/>
          <w:szCs w:val="24"/>
        </w:rPr>
      </w:pPr>
      <w:r w:rsidRPr="007D1C14">
        <w:rPr>
          <w:sz w:val="24"/>
          <w:szCs w:val="24"/>
        </w:rPr>
        <w:t>Le code pour la création des notifications se trouvent dans le fichier « NotifWorker.java » et est appelé dans toute les pages</w:t>
      </w:r>
      <w:r w:rsidR="007F60F2" w:rsidRPr="007D1C14">
        <w:rPr>
          <w:sz w:val="24"/>
          <w:szCs w:val="24"/>
        </w:rPr>
        <w:t>. Les notifications sont envoyées lorsque l’on ferme l’application.</w:t>
      </w:r>
    </w:p>
    <w:p w14:paraId="3CF4D555" w14:textId="6FA28038" w:rsidR="00020501" w:rsidRPr="007D1C14" w:rsidRDefault="00020501" w:rsidP="007F60F2">
      <w:pPr>
        <w:pStyle w:val="Subtitle"/>
        <w:spacing w:line="360" w:lineRule="auto"/>
        <w:rPr>
          <w:sz w:val="24"/>
          <w:szCs w:val="24"/>
        </w:rPr>
      </w:pPr>
      <w:bookmarkStart w:id="11" w:name="_Toc41460353"/>
      <w:r w:rsidRPr="007D1C14">
        <w:rPr>
          <w:sz w:val="24"/>
          <w:szCs w:val="24"/>
        </w:rPr>
        <w:t>Utilisation de thread</w:t>
      </w:r>
      <w:bookmarkEnd w:id="11"/>
    </w:p>
    <w:p w14:paraId="481DDA95" w14:textId="6E3A615E" w:rsidR="00020501" w:rsidRPr="007D1C14" w:rsidRDefault="007F60F2" w:rsidP="00020501">
      <w:pPr>
        <w:rPr>
          <w:sz w:val="24"/>
          <w:szCs w:val="24"/>
        </w:rPr>
      </w:pPr>
      <w:r w:rsidRPr="007D1C14">
        <w:rPr>
          <w:sz w:val="24"/>
          <w:szCs w:val="24"/>
        </w:rPr>
        <w:t>Les threads sont utilisés dans le fichier « GameGrid.java » pour permettre de cacher les images au bout d’un temps spécifique. Pour voir dans l’application, commencez une partie attendre 5 secondes.</w:t>
      </w:r>
    </w:p>
    <w:p w14:paraId="7CED1713" w14:textId="11AC5041" w:rsidR="00020501" w:rsidRPr="007D1C14" w:rsidRDefault="00020501" w:rsidP="00020501">
      <w:pPr>
        <w:pStyle w:val="Subtitle"/>
        <w:rPr>
          <w:sz w:val="24"/>
          <w:szCs w:val="24"/>
        </w:rPr>
      </w:pPr>
      <w:bookmarkStart w:id="12" w:name="_Toc41460354"/>
      <w:r w:rsidRPr="007D1C14">
        <w:rPr>
          <w:sz w:val="24"/>
          <w:szCs w:val="24"/>
        </w:rPr>
        <w:t>Utilisation de son</w:t>
      </w:r>
      <w:bookmarkEnd w:id="12"/>
    </w:p>
    <w:p w14:paraId="1A8F7C85" w14:textId="50F7194A" w:rsidR="00020501" w:rsidRPr="007D1C14" w:rsidRDefault="007F60F2" w:rsidP="00020501">
      <w:pPr>
        <w:rPr>
          <w:sz w:val="24"/>
          <w:szCs w:val="24"/>
        </w:rPr>
      </w:pPr>
      <w:r w:rsidRPr="007D1C14">
        <w:rPr>
          <w:sz w:val="24"/>
          <w:szCs w:val="24"/>
        </w:rPr>
        <w:t xml:space="preserve">Le son est utilisé dans le fichier « GameGrid.java » pour signaler qu’une paire est trouvé. Pour entendre le </w:t>
      </w:r>
      <w:proofErr w:type="spellStart"/>
      <w:r w:rsidRPr="007D1C14">
        <w:rPr>
          <w:sz w:val="24"/>
          <w:szCs w:val="24"/>
        </w:rPr>
        <w:t>son</w:t>
      </w:r>
      <w:proofErr w:type="spellEnd"/>
      <w:r w:rsidRPr="007D1C14">
        <w:rPr>
          <w:sz w:val="24"/>
          <w:szCs w:val="24"/>
        </w:rPr>
        <w:t xml:space="preserve"> dans l’application, commencer une partie et trouver une paire.</w:t>
      </w:r>
    </w:p>
    <w:p w14:paraId="1F30A79B" w14:textId="77777777" w:rsidR="00020501" w:rsidRPr="007D1C14" w:rsidRDefault="00020501" w:rsidP="00020501">
      <w:pPr>
        <w:rPr>
          <w:sz w:val="24"/>
          <w:szCs w:val="24"/>
        </w:rPr>
      </w:pPr>
    </w:p>
    <w:p w14:paraId="21A970E9" w14:textId="77777777" w:rsidR="00020501" w:rsidRPr="007D1C14" w:rsidRDefault="00020501" w:rsidP="00020501">
      <w:pPr>
        <w:rPr>
          <w:sz w:val="24"/>
          <w:szCs w:val="24"/>
        </w:rPr>
      </w:pPr>
    </w:p>
    <w:sectPr w:rsidR="00020501" w:rsidRPr="007D1C14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6F8"/>
    <w:rsid w:val="00020501"/>
    <w:rsid w:val="00312DB2"/>
    <w:rsid w:val="004736F8"/>
    <w:rsid w:val="007A13CE"/>
    <w:rsid w:val="007D1C14"/>
    <w:rsid w:val="007F60F2"/>
    <w:rsid w:val="008A7FF7"/>
    <w:rsid w:val="00A41874"/>
    <w:rsid w:val="00BC1CC4"/>
    <w:rsid w:val="00BF7A93"/>
    <w:rsid w:val="00F50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6EB26B"/>
  <w15:chartTrackingRefBased/>
  <w15:docId w15:val="{1F4D0FDD-A312-4A33-ACB2-A10DD0459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6F8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D1C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1C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1C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A4187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41874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0205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05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D1C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1C1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1C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7D1C1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D1C1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D1C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409FD-2AD6-4BD5-AED5-FA2084753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4</Pages>
  <Words>554</Words>
  <Characters>3050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atan Fortier-Roy</dc:creator>
  <cp:keywords/>
  <dc:description/>
  <cp:lastModifiedBy>Alexandre Reny</cp:lastModifiedBy>
  <cp:revision>4</cp:revision>
  <dcterms:created xsi:type="dcterms:W3CDTF">2020-05-24T01:09:00Z</dcterms:created>
  <dcterms:modified xsi:type="dcterms:W3CDTF">2020-05-27T12:25:00Z</dcterms:modified>
</cp:coreProperties>
</file>